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3DE" w:rsidP="00F773DE" w14:paraId="70E169F1" w14:textId="3921C2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628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1628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02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80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4A9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62F7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583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2834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3DE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8:00Z</dcterms:created>
  <dcterms:modified xsi:type="dcterms:W3CDTF">2023-08-14T13:48:00Z</dcterms:modified>
</cp:coreProperties>
</file>